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78BC36" w14:textId="77777777" w:rsidR="00DB4BC8" w:rsidRPr="004C349A" w:rsidRDefault="00A4573E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186212F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14:paraId="7768E7B6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E8E2E67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7F96CD80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5756AE85" w14:textId="77777777"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33720A72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>
        <w:rPr>
          <w:noProof/>
        </w:rPr>
        <w:pict w14:anchorId="11B3C538"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6310E2" w14:paraId="2414FA54" w14:textId="77777777" w:rsidTr="00A10E6D">
        <w:tc>
          <w:tcPr>
            <w:tcW w:w="3970" w:type="dxa"/>
            <w:shd w:val="clear" w:color="auto" w:fill="auto"/>
          </w:tcPr>
          <w:p w14:paraId="21D9300C" w14:textId="77777777" w:rsidR="007905BB" w:rsidRPr="008370CB" w:rsidRDefault="007905BB" w:rsidP="008370CB">
            <w:pPr>
              <w:rPr>
                <w:rFonts w:ascii="Arial" w:hAnsi="Arial" w:cs="Arial"/>
                <w:b/>
                <w:color w:val="005CA9"/>
                <w:sz w:val="18"/>
                <w:szCs w:val="18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DEPARTEMENT </w:t>
            </w:r>
          </w:p>
        </w:tc>
      </w:tr>
      <w:tr w:rsidR="007905BB" w:rsidRPr="006310E2" w14:paraId="0C81C298" w14:textId="77777777" w:rsidTr="00A10E6D">
        <w:tc>
          <w:tcPr>
            <w:tcW w:w="3970" w:type="dxa"/>
            <w:shd w:val="clear" w:color="auto" w:fill="auto"/>
          </w:tcPr>
          <w:p w14:paraId="53D4244F" w14:textId="77777777" w:rsidR="007905BB" w:rsidRPr="008370CB" w:rsidRDefault="007905BB" w:rsidP="008370CB">
            <w:pPr>
              <w:rPr>
                <w:rFonts w:ascii="Arial" w:hAnsi="Arial" w:cs="Arial"/>
                <w:b/>
                <w:color w:val="005CA9"/>
                <w:sz w:val="18"/>
                <w:szCs w:val="18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autorisation</w:t>
            </w:r>
            <w:r w:rsidR="000214AE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S</w:t>
            </w:r>
            <w:r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 D’exercice, </w:t>
            </w:r>
          </w:p>
        </w:tc>
      </w:tr>
      <w:tr w:rsidR="007905BB" w:rsidRPr="006310E2" w14:paraId="17A0FE12" w14:textId="77777777" w:rsidTr="00A10E6D">
        <w:tc>
          <w:tcPr>
            <w:tcW w:w="3970" w:type="dxa"/>
            <w:shd w:val="clear" w:color="auto" w:fill="auto"/>
          </w:tcPr>
          <w:p w14:paraId="6912F72A" w14:textId="77777777" w:rsidR="007905BB" w:rsidRPr="008370CB" w:rsidRDefault="000214AE" w:rsidP="004F1DFE">
            <w:pPr>
              <w:ind w:right="-568"/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 xml:space="preserve">CONCOURS, </w:t>
            </w:r>
            <w:r w:rsidR="008370CB" w:rsidRPr="008370CB">
              <w:rPr>
                <w:rFonts w:ascii="Arial" w:hAnsi="Arial" w:cs="Arial"/>
                <w:b/>
                <w:caps/>
                <w:color w:val="005CA9"/>
                <w:sz w:val="18"/>
                <w:szCs w:val="18"/>
              </w:rPr>
              <w:t>COACHING</w:t>
            </w:r>
          </w:p>
        </w:tc>
      </w:tr>
      <w:tr w:rsidR="007905BB" w:rsidRPr="006310E2" w14:paraId="264369C5" w14:textId="77777777" w:rsidTr="00A10E6D">
        <w:tc>
          <w:tcPr>
            <w:tcW w:w="3970" w:type="dxa"/>
            <w:shd w:val="clear" w:color="auto" w:fill="auto"/>
          </w:tcPr>
          <w:p w14:paraId="163FBD07" w14:textId="77777777" w:rsidR="007905BB" w:rsidRPr="008370CB" w:rsidRDefault="00A10E6D" w:rsidP="008370CB">
            <w:pPr>
              <w:ind w:right="-568"/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</w:pPr>
            <w:r w:rsidRPr="008370CB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 xml:space="preserve">BUREAU DES </w:t>
            </w:r>
            <w:r w:rsidR="007905BB" w:rsidRPr="008370CB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 xml:space="preserve">CONCOURS </w:t>
            </w:r>
            <w:r w:rsidR="000214AE">
              <w:rPr>
                <w:rFonts w:ascii="Arial" w:hAnsi="Arial" w:cs="Arial"/>
                <w:b/>
                <w:caps/>
                <w:color w:val="005CA9"/>
                <w:sz w:val="16"/>
                <w:szCs w:val="16"/>
              </w:rPr>
              <w:t>NATioNAUX</w:t>
            </w:r>
          </w:p>
        </w:tc>
      </w:tr>
    </w:tbl>
    <w:p w14:paraId="033D7533" w14:textId="77777777" w:rsidR="008F3C5C" w:rsidRPr="004C349A" w:rsidRDefault="00A4573E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8A1B137">
          <v:shape id="_x0000_s1100" type="#_x0000_t202" style="position:absolute;left:0;text-align:left;margin-left:-59.2pt;margin-top:13.65pt;width:520.2pt;height:164.95pt;z-index:251656704;mso-position-horizontal-relative:text;mso-position-vertical-relative:text" stroked="f">
            <v:textbox style="mso-next-textbox:#_x0000_s1100">
              <w:txbxContent>
                <w:p w14:paraId="6FEC7859" w14:textId="77777777" w:rsidR="00CB0F46" w:rsidRPr="008370CB" w:rsidRDefault="00C07BD8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FICHE INDIVIDUELLE DE RENSEIGNEMENTS</w:t>
                  </w:r>
                </w:p>
                <w:p w14:paraId="5DD1D3A2" w14:textId="77777777" w:rsidR="00C07BD8" w:rsidRPr="008370CB" w:rsidRDefault="00C07BD8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</w:p>
                <w:p w14:paraId="55B0DDDE" w14:textId="77777777" w:rsidR="00251C2B" w:rsidRPr="008370CB" w:rsidRDefault="006310E2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 xml:space="preserve">CONCOURS externe </w:t>
                  </w:r>
                  <w:r w:rsidR="00251C2B"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D’ATTACHÉ</w:t>
                  </w:r>
                </w:p>
                <w:p w14:paraId="7D3C7CB0" w14:textId="77777777" w:rsidR="00251C2B" w:rsidRPr="008370CB" w:rsidRDefault="00251C2B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</w:p>
                <w:p w14:paraId="1488737C" w14:textId="77777777" w:rsidR="00251C2B" w:rsidRPr="008370CB" w:rsidRDefault="00251C2B" w:rsidP="00251C2B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</w:pPr>
                  <w:r w:rsidRPr="008370CB">
                    <w:rPr>
                      <w:rFonts w:ascii="Calibri" w:hAnsi="Calibri" w:cs="Calibri"/>
                      <w:b/>
                      <w:caps/>
                      <w:color w:val="005CA9"/>
                      <w:sz w:val="40"/>
                      <w:szCs w:val="40"/>
                    </w:rPr>
                    <w:t>D’ADMINISTRATION HOSPITALIÈRE</w:t>
                  </w:r>
                </w:p>
              </w:txbxContent>
            </v:textbox>
          </v:shape>
        </w:pict>
      </w:r>
    </w:p>
    <w:p w14:paraId="67C5D5B4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2BA452BB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5A068F7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8BAEFFF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695D7B6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D81454B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634C48D4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0092CD27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1AD5065F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9621CA3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3F1926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258AABAD" w14:textId="77777777" w:rsidR="008F3C5C" w:rsidRDefault="008F3C5C" w:rsidP="004F1DFE">
      <w:pPr>
        <w:ind w:left="-1418"/>
        <w:rPr>
          <w:rFonts w:ascii="Calibri" w:hAnsi="Calibri" w:cs="Calibri"/>
        </w:rPr>
      </w:pPr>
    </w:p>
    <w:p w14:paraId="53E8C40B" w14:textId="77777777" w:rsidR="006310E2" w:rsidRDefault="006310E2" w:rsidP="004F1DFE">
      <w:pPr>
        <w:ind w:left="-1418"/>
        <w:rPr>
          <w:rFonts w:ascii="Calibri" w:hAnsi="Calibri" w:cs="Calibri"/>
        </w:rPr>
      </w:pPr>
    </w:p>
    <w:p w14:paraId="23B5BCAE" w14:textId="77777777" w:rsidR="006310E2" w:rsidRPr="004C349A" w:rsidRDefault="006310E2" w:rsidP="004F1DFE">
      <w:pPr>
        <w:ind w:left="-1418"/>
        <w:rPr>
          <w:rFonts w:ascii="Calibri" w:hAnsi="Calibri" w:cs="Calibri"/>
        </w:rPr>
      </w:pPr>
    </w:p>
    <w:p w14:paraId="0E141B28" w14:textId="77777777" w:rsidR="00B60535" w:rsidRPr="004C349A" w:rsidRDefault="00A4573E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759AB39E">
          <v:shape id="_x0000_s1107" type="#_x0000_t202" style="width:537.9pt;height:34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005ca9" strokeweight="5pt">
            <v:stroke linestyle="thickThin"/>
            <v:shadow color="#868686"/>
            <v:textbox style="mso-next-textbox:#_x0000_s1107">
              <w:txbxContent>
                <w:p w14:paraId="469B724C" w14:textId="77777777"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14:paraId="547C9610" w14:textId="77777777"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14:paraId="4A95D674" w14:textId="77777777" w:rsidR="00D6716D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14:paraId="310509CE" w14:textId="77777777" w:rsidR="00A4573E" w:rsidRDefault="00A4573E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14:paraId="59287061" w14:textId="77777777" w:rsidR="00A4573E" w:rsidRPr="00077FF9" w:rsidRDefault="00A4573E" w:rsidP="00A4573E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</w:t>
                  </w:r>
                  <w:r w:rsidRPr="00077FF9">
                    <w:rPr>
                      <w:rFonts w:ascii="Calibri" w:hAnsi="Calibri" w:cs="Calibri"/>
                      <w:b/>
                      <w:caps/>
                      <w:sz w:val="28"/>
                      <w:szCs w:val="28"/>
                    </w:rPr>
                    <w:t>É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</w:p>
                <w:p w14:paraId="5F4E516B" w14:textId="77777777" w:rsidR="00A4573E" w:rsidRDefault="00A4573E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14:paraId="580BD648" w14:textId="77777777" w:rsidR="00A4573E" w:rsidRPr="00DD749A" w:rsidRDefault="00A4573E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14:paraId="34628CFF" w14:textId="77777777" w:rsidR="00D21D21" w:rsidRDefault="00D21D21" w:rsidP="004F1DFE">
      <w:pPr>
        <w:ind w:left="-1418"/>
        <w:rPr>
          <w:rFonts w:ascii="Calibri" w:hAnsi="Calibri" w:cs="Calibri"/>
        </w:rPr>
      </w:pPr>
    </w:p>
    <w:p w14:paraId="43C7E6B5" w14:textId="77777777" w:rsidR="00AE04E4" w:rsidRPr="004C349A" w:rsidRDefault="00AE04E4" w:rsidP="004F1DFE">
      <w:pPr>
        <w:ind w:left="-1418"/>
        <w:rPr>
          <w:rFonts w:ascii="Calibri" w:hAnsi="Calibri" w:cs="Calibri"/>
        </w:rPr>
      </w:pPr>
    </w:p>
    <w:p w14:paraId="66EA7FF3" w14:textId="77777777"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14:paraId="4D3B7115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14:paraId="7C6E0A5E" w14:textId="77777777"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2490ACE4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14:paraId="5D455A4D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48A63402" w14:textId="77777777" w:rsidR="005D23F2" w:rsidRPr="008370CB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005CA9"/>
          <w:u w:val="single"/>
        </w:rPr>
      </w:pPr>
      <w:r w:rsidRPr="008370CB">
        <w:rPr>
          <w:rFonts w:ascii="Calibri" w:hAnsi="Calibri" w:cs="Calibri"/>
          <w:b/>
          <w:color w:val="005CA9"/>
          <w:u w:val="single"/>
        </w:rPr>
        <w:t>1. Identification du candidat</w:t>
      </w:r>
    </w:p>
    <w:p w14:paraId="2B260A1E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14:paraId="6D5EEF1F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6E086A60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C07BD8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14:paraId="53E5D74A" w14:textId="77777777" w:rsidR="003A5771" w:rsidRPr="008370CB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</w:rPr>
      </w:pPr>
      <w:r w:rsidRPr="008370CB">
        <w:rPr>
          <w:rFonts w:ascii="Calibri" w:hAnsi="Calibri" w:cs="Calibri"/>
          <w:b/>
        </w:rPr>
        <w:t xml:space="preserve">(Si vous </w:t>
      </w:r>
      <w:r w:rsidR="00C07BD8" w:rsidRPr="008370CB">
        <w:rPr>
          <w:rFonts w:ascii="Calibri" w:hAnsi="Calibri" w:cs="Calibri"/>
          <w:b/>
        </w:rPr>
        <w:t xml:space="preserve">en </w:t>
      </w:r>
      <w:r w:rsidRPr="008370CB">
        <w:rPr>
          <w:rFonts w:ascii="Calibri" w:hAnsi="Calibri" w:cs="Calibri"/>
          <w:b/>
        </w:rPr>
        <w:t xml:space="preserve"> portez)</w:t>
      </w:r>
    </w:p>
    <w:p w14:paraId="338119CF" w14:textId="77777777"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14:paraId="7AC7F190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14:paraId="638B1992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6A60E468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14:paraId="222758FA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5A8D3793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14:paraId="7699EA8D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09C80F7F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14:paraId="5B0740BE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404BAF69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14:paraId="329528AF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1F469DBD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14:paraId="731E1F2B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659EA7B5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14:paraId="1294CAF6" w14:textId="77777777"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14:paraId="713AEAAC" w14:textId="77777777"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14:paraId="7C49C83C" w14:textId="77777777"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6310E2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14:paraId="35939A76" w14:textId="77777777" w:rsidR="004F1DFE" w:rsidRPr="00183B1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lastRenderedPageBreak/>
        <w:t>Formation et dipl</w:t>
      </w:r>
      <w:r w:rsidR="00183B15"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14:paraId="7A9973A9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6BF70F94" w14:textId="77777777"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01DA445" w14:textId="77777777"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C339627" w14:textId="77777777" w:rsidR="00772285" w:rsidRPr="004C349A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2141AA8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484F61A2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86160CD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ACB6BA5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8ED643F" w14:textId="77777777" w:rsidR="00F80271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62B8D6B" w14:textId="77777777" w:rsidR="006310E2" w:rsidRPr="004C349A" w:rsidRDefault="006310E2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FDD151E" w14:textId="77777777"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1F7FF22C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A7A4666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FEB6451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54741FD0" w14:textId="77777777"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14:paraId="2D5A8F6E" w14:textId="77777777" w:rsidTr="00773187">
        <w:tc>
          <w:tcPr>
            <w:tcW w:w="11057" w:type="dxa"/>
            <w:shd w:val="clear" w:color="auto" w:fill="D9D9D9"/>
          </w:tcPr>
          <w:p w14:paraId="05F544BC" w14:textId="77777777" w:rsidR="004F1DFE" w:rsidRPr="004C349A" w:rsidRDefault="004F1DFE" w:rsidP="006310E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jc w:val="center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14:paraId="063D2C1B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14:paraId="73D1C3AC" w14:textId="77777777" w:rsidR="004F1DFE" w:rsidRPr="00112B92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112B92">
        <w:rPr>
          <w:rFonts w:ascii="Calibri" w:hAnsi="Calibri"/>
          <w:caps/>
          <w:sz w:val="22"/>
          <w:szCs w:val="22"/>
          <w:u w:val="single"/>
        </w:rPr>
        <w:t>Informations g</w:t>
      </w:r>
      <w:r w:rsidR="00183B15" w:rsidRPr="00183B15">
        <w:rPr>
          <w:rStyle w:val="lev"/>
          <w:rFonts w:ascii="Calibri" w:hAnsi="Calibri" w:cs="Calibri"/>
          <w:sz w:val="22"/>
          <w:szCs w:val="22"/>
          <w:u w:val="single"/>
        </w:rPr>
        <w:t>É</w:t>
      </w:r>
      <w:r w:rsidRPr="00112B92">
        <w:rPr>
          <w:rFonts w:ascii="Calibri" w:hAnsi="Calibri"/>
          <w:caps/>
          <w:sz w:val="22"/>
          <w:szCs w:val="22"/>
          <w:u w:val="single"/>
        </w:rPr>
        <w:t>n</w:t>
      </w:r>
      <w:r w:rsidR="00183B15" w:rsidRPr="00183B15">
        <w:rPr>
          <w:rStyle w:val="lev"/>
          <w:rFonts w:ascii="Calibri" w:hAnsi="Calibri" w:cs="Calibri"/>
          <w:sz w:val="22"/>
          <w:szCs w:val="22"/>
          <w:u w:val="single"/>
        </w:rPr>
        <w:t>É</w:t>
      </w:r>
      <w:r w:rsidRPr="00112B92">
        <w:rPr>
          <w:rFonts w:ascii="Calibri" w:hAnsi="Calibri"/>
          <w:caps/>
          <w:sz w:val="22"/>
          <w:szCs w:val="22"/>
          <w:u w:val="single"/>
        </w:rPr>
        <w:t>rales relatives à la th</w:t>
      </w:r>
      <w:r w:rsidR="00076EB4" w:rsidRPr="00112B92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112B92">
        <w:rPr>
          <w:rFonts w:ascii="Calibri" w:hAnsi="Calibri"/>
          <w:caps/>
          <w:sz w:val="22"/>
          <w:szCs w:val="22"/>
          <w:u w:val="single"/>
        </w:rPr>
        <w:t>se</w:t>
      </w:r>
    </w:p>
    <w:p w14:paraId="514CA2B5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14:paraId="040AD219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14:paraId="2E2AC27B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14:paraId="3973A168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14:paraId="2403D984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2BF82310" w14:textId="77777777" w:rsidTr="00773187">
        <w:trPr>
          <w:trHeight w:val="680"/>
        </w:trPr>
        <w:tc>
          <w:tcPr>
            <w:tcW w:w="11058" w:type="dxa"/>
            <w:shd w:val="clear" w:color="auto" w:fill="auto"/>
          </w:tcPr>
          <w:p w14:paraId="42BC626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14:paraId="50183E9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14:paraId="4D262F0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4CE5EE6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14:paraId="5DB71D7C" w14:textId="77777777" w:rsidTr="00773187">
        <w:tc>
          <w:tcPr>
            <w:tcW w:w="11058" w:type="dxa"/>
            <w:shd w:val="clear" w:color="auto" w:fill="auto"/>
          </w:tcPr>
          <w:p w14:paraId="6965EC62" w14:textId="77777777" w:rsidR="004F1DFE" w:rsidRPr="00183B15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</w:t>
            </w:r>
            <w:r w:rsidR="00183B15"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È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e (une demi-page maximum) :</w:t>
            </w:r>
          </w:p>
          <w:p w14:paraId="062A681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3E6D5FA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9AB991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71C9C7B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FAC236E" w14:textId="77777777"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9D7F978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D8A4782" w14:textId="77777777" w:rsidR="006310E2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CE63B0B" w14:textId="77777777" w:rsidR="006310E2" w:rsidRPr="004C349A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773CF4A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0E42FDC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D0CECEE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3EA306A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A503711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25D3183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C413A1F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D5F6E56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118A02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8C3BF04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884030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B74DFB6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54F30C1E" w14:textId="77777777"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63C5B0DC" w14:textId="77777777" w:rsidTr="00773187">
        <w:tc>
          <w:tcPr>
            <w:tcW w:w="11058" w:type="dxa"/>
            <w:shd w:val="clear" w:color="auto" w:fill="auto"/>
          </w:tcPr>
          <w:p w14:paraId="0B24AE39" w14:textId="77777777" w:rsidR="004F1DFE" w:rsidRPr="00183B15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lastRenderedPageBreak/>
              <w:t>liste des publications</w:t>
            </w:r>
            <w:r w:rsidR="00772285"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 :</w:t>
            </w:r>
          </w:p>
          <w:p w14:paraId="193C7396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F2B01C8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FF029A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B7AB6E5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C7571E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365F15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8E86F7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80938C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4D39FC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A66B3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C6B09F9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6A60C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0EE160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E8CCC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0400C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49D8A4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ACFDA4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2F4EA4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8CDB01A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5E9BE0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32B2BD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A3CC9A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91074D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75E406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5D99E6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89E162D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14:paraId="321ED325" w14:textId="77777777"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40BEE99F" w14:textId="77777777" w:rsidTr="00773187">
        <w:tc>
          <w:tcPr>
            <w:tcW w:w="11058" w:type="dxa"/>
            <w:shd w:val="clear" w:color="auto" w:fill="auto"/>
          </w:tcPr>
          <w:p w14:paraId="63970982" w14:textId="77777777" w:rsidR="004F1DFE" w:rsidRPr="00183B15" w:rsidRDefault="004F1DFE" w:rsidP="00772285">
            <w:pPr>
              <w:ind w:left="34"/>
              <w:rPr>
                <w:rFonts w:ascii="Calibri" w:hAnsi="Calibri"/>
                <w:b/>
                <w:smallCaps/>
                <w:u w:val="single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tages effectu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</w:t>
            </w:r>
            <w:r w:rsidR="00772285" w:rsidRPr="00183B15">
              <w:rPr>
                <w:rFonts w:ascii="Calibri" w:hAnsi="Calibri"/>
                <w:b/>
                <w:smallCaps/>
                <w:sz w:val="22"/>
                <w:szCs w:val="22"/>
                <w:u w:val="single"/>
              </w:rPr>
              <w:t> :</w:t>
            </w:r>
          </w:p>
          <w:p w14:paraId="34549C9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090B7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F09218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C572CD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5F8820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6F5F59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4DA692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01072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47D866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E998EF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40E24A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A1A1E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CC85A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D2FA7F0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84A876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E39D68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BE8F8C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39BBE8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EA4180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DFA54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7D3EC6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212F4B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C201E1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72F745C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28FA7A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C1F1D97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77154257" w14:textId="77777777"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0109656A" w14:textId="77777777" w:rsidTr="00773187">
        <w:tc>
          <w:tcPr>
            <w:tcW w:w="11058" w:type="dxa"/>
            <w:shd w:val="clear" w:color="auto" w:fill="auto"/>
          </w:tcPr>
          <w:p w14:paraId="059EEBAF" w14:textId="77777777" w:rsidR="004F1DFE" w:rsidRPr="00183B15" w:rsidRDefault="00183B15" w:rsidP="00772285">
            <w:pPr>
              <w:ind w:left="34"/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lastRenderedPageBreak/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4F1DFE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professionnelle</w:t>
            </w:r>
            <w:r w:rsidR="00910383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="00910383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</w:t>
            </w:r>
            <w:r w:rsidR="00772285"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 :</w:t>
            </w:r>
          </w:p>
          <w:p w14:paraId="3CC4579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610C7A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D288F3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0C1F1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4112F2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24A28A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2059D4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C7073A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10CD7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CA7473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64D67D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F853F6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5DDD23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9D58D19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092D61D" w14:textId="77777777"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C2D152A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891C53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B47004F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E394F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ED69F6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ADD37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99633A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2495D9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978F31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85D2CE2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98FC20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B135DFD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60845751" w14:textId="77777777"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14:paraId="4F4B323A" w14:textId="77777777" w:rsidTr="00F87136">
        <w:tc>
          <w:tcPr>
            <w:tcW w:w="11058" w:type="dxa"/>
            <w:shd w:val="clear" w:color="auto" w:fill="auto"/>
          </w:tcPr>
          <w:p w14:paraId="5016A707" w14:textId="77777777" w:rsidR="00772285" w:rsidRPr="00183B15" w:rsidRDefault="00772285" w:rsidP="00772285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="00183B15"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14:paraId="10128C5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29F96F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F6E5625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6EBA4EE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9230FF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29020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3E9078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4391699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D24BE9A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5B0FDA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200A69F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E04F442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F1B614A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870418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8DC1CF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A511B23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48AC7A2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B197B5A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9DFBF1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6D73AFE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FF187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594552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DC5435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3B43CD1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48DCF02" w14:textId="77777777"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12D2C53F" w14:textId="77777777" w:rsidR="008370CB" w:rsidRDefault="008370CB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5CA9"/>
          <w:u w:val="single"/>
        </w:rPr>
      </w:pPr>
    </w:p>
    <w:p w14:paraId="3AE5C420" w14:textId="77777777" w:rsidR="00375588" w:rsidRPr="008370CB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005CA9"/>
          <w:u w:val="single"/>
        </w:rPr>
      </w:pPr>
      <w:r w:rsidRPr="008370CB">
        <w:rPr>
          <w:rFonts w:ascii="Calibri" w:hAnsi="Calibri" w:cs="Calibri"/>
          <w:b/>
          <w:color w:val="005CA9"/>
          <w:u w:val="single"/>
        </w:rPr>
        <w:lastRenderedPageBreak/>
        <w:t>Acquis professionnels</w:t>
      </w:r>
    </w:p>
    <w:p w14:paraId="1BA1C8FB" w14:textId="77777777" w:rsidR="00910383" w:rsidRPr="00183B15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9B0050"/>
          <w:u w:val="single"/>
        </w:rPr>
      </w:pPr>
    </w:p>
    <w:p w14:paraId="28A8185B" w14:textId="77777777"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251C2B">
        <w:rPr>
          <w:rFonts w:ascii="Calibri" w:hAnsi="Calibri" w:cs="Arial"/>
        </w:rPr>
        <w:t>’attaché d’administration hospitalière</w:t>
      </w:r>
      <w:r w:rsidRPr="004C349A">
        <w:rPr>
          <w:rFonts w:ascii="Calibri" w:hAnsi="Calibri" w:cs="Arial"/>
        </w:rPr>
        <w:t>.</w:t>
      </w:r>
    </w:p>
    <w:p w14:paraId="53BB265C" w14:textId="77777777"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14:paraId="78D9FF19" w14:textId="77777777" w:rsidTr="00DD749A">
        <w:tc>
          <w:tcPr>
            <w:tcW w:w="11058" w:type="dxa"/>
            <w:shd w:val="clear" w:color="auto" w:fill="auto"/>
          </w:tcPr>
          <w:p w14:paraId="4DBB865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E1CA4A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BE62CC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84FD2E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95A2215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DA74B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4BD7330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2F8F47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3C6847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1D5AFC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C4AB7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CF22BE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18BF212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D2879E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A95B2B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1B3EE4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486DA2" w14:textId="77777777"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4A2B5E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29638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DC924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7E586D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B72AB0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9187CA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B73847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9AD82B3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07BF31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E292F3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D06236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F8A1ED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0CEA6FB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2E8A27B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1AE247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0B9FCF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A2B573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BBEBD7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F7847B0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4631EA0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9ACB5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277EC7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B7C150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D7FEE5A" w14:textId="77777777" w:rsidR="009630D6" w:rsidRDefault="009630D6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FE80029" w14:textId="77777777" w:rsidR="009630D6" w:rsidRPr="004C349A" w:rsidRDefault="009630D6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25AFC55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8F481C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ECE1E22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466CE8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70DD22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8441C7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8045267" w14:textId="77777777"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5E1C5F70" w14:textId="77777777"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6310E2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30B6" w14:textId="77777777" w:rsidR="00BD188D" w:rsidRDefault="00BD188D">
      <w:r>
        <w:separator/>
      </w:r>
    </w:p>
  </w:endnote>
  <w:endnote w:type="continuationSeparator" w:id="0">
    <w:p w14:paraId="3DD58817" w14:textId="77777777" w:rsidR="00BD188D" w:rsidRDefault="00BD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5FEC" w14:textId="77777777" w:rsidR="006310E2" w:rsidRPr="00406C55" w:rsidRDefault="006310E2" w:rsidP="008370CB">
    <w:pPr>
      <w:pStyle w:val="Pieddepage"/>
      <w:jc w:val="right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66F6A54B" w14:textId="77777777" w:rsidR="00672857" w:rsidRPr="0093293F" w:rsidRDefault="00672857" w:rsidP="001B728B">
    <w:pPr>
      <w:pStyle w:val="Pieddepage"/>
      <w:pBdr>
        <w:bottom w:val="single" w:sz="12" w:space="4" w:color="auto"/>
      </w:pBdr>
      <w:jc w:val="center"/>
      <w:rPr>
        <w:rFonts w:ascii="Calibri" w:hAnsi="Calibri"/>
        <w:sz w:val="18"/>
        <w:szCs w:val="18"/>
      </w:rPr>
    </w:pPr>
  </w:p>
  <w:p w14:paraId="1F300FCE" w14:textId="77777777"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11DB1859" w14:textId="77777777"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0812" w14:textId="77777777" w:rsidR="00CB0F46" w:rsidRPr="00406C55" w:rsidRDefault="00CB0F46" w:rsidP="008370CB">
    <w:pPr>
      <w:pStyle w:val="Pieddepage"/>
      <w:jc w:val="right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EA61A1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5FB17FEA" w14:textId="77777777"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37852AFF" w14:textId="77777777"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BBBB" w14:textId="77777777" w:rsidR="00BD188D" w:rsidRDefault="00BD188D">
      <w:r>
        <w:separator/>
      </w:r>
    </w:p>
  </w:footnote>
  <w:footnote w:type="continuationSeparator" w:id="0">
    <w:p w14:paraId="473C5266" w14:textId="77777777" w:rsidR="00BD188D" w:rsidRDefault="00BD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D8E9" w14:textId="77777777"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  <w:p w14:paraId="324269AB" w14:textId="77777777"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  <w:p w14:paraId="38DC84E3" w14:textId="77777777" w:rsidR="00672857" w:rsidRDefault="00672857" w:rsidP="009C5083">
    <w:pPr>
      <w:ind w:left="-1276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85367496">
    <w:abstractNumId w:val="2"/>
  </w:num>
  <w:num w:numId="2" w16cid:durableId="979652548">
    <w:abstractNumId w:val="25"/>
  </w:num>
  <w:num w:numId="3" w16cid:durableId="1275361593">
    <w:abstractNumId w:val="23"/>
  </w:num>
  <w:num w:numId="4" w16cid:durableId="2017070656">
    <w:abstractNumId w:val="0"/>
  </w:num>
  <w:num w:numId="5" w16cid:durableId="1884946816">
    <w:abstractNumId w:val="12"/>
  </w:num>
  <w:num w:numId="6" w16cid:durableId="1393115587">
    <w:abstractNumId w:val="4"/>
  </w:num>
  <w:num w:numId="7" w16cid:durableId="1299460858">
    <w:abstractNumId w:val="1"/>
  </w:num>
  <w:num w:numId="8" w16cid:durableId="1881898184">
    <w:abstractNumId w:val="6"/>
  </w:num>
  <w:num w:numId="9" w16cid:durableId="1858427369">
    <w:abstractNumId w:val="14"/>
  </w:num>
  <w:num w:numId="10" w16cid:durableId="188875470">
    <w:abstractNumId w:val="8"/>
  </w:num>
  <w:num w:numId="11" w16cid:durableId="116723264">
    <w:abstractNumId w:val="22"/>
  </w:num>
  <w:num w:numId="12" w16cid:durableId="150223596">
    <w:abstractNumId w:val="34"/>
  </w:num>
  <w:num w:numId="13" w16cid:durableId="1774744721">
    <w:abstractNumId w:val="31"/>
  </w:num>
  <w:num w:numId="14" w16cid:durableId="1956598349">
    <w:abstractNumId w:val="13"/>
  </w:num>
  <w:num w:numId="15" w16cid:durableId="1666931028">
    <w:abstractNumId w:val="20"/>
  </w:num>
  <w:num w:numId="16" w16cid:durableId="442966213">
    <w:abstractNumId w:val="5"/>
  </w:num>
  <w:num w:numId="17" w16cid:durableId="1248272480">
    <w:abstractNumId w:val="7"/>
  </w:num>
  <w:num w:numId="18" w16cid:durableId="2052194696">
    <w:abstractNumId w:val="36"/>
  </w:num>
  <w:num w:numId="19" w16cid:durableId="873228729">
    <w:abstractNumId w:val="9"/>
  </w:num>
  <w:num w:numId="20" w16cid:durableId="285939884">
    <w:abstractNumId w:val="17"/>
  </w:num>
  <w:num w:numId="21" w16cid:durableId="820657966">
    <w:abstractNumId w:val="29"/>
  </w:num>
  <w:num w:numId="22" w16cid:durableId="2121800261">
    <w:abstractNumId w:val="35"/>
  </w:num>
  <w:num w:numId="23" w16cid:durableId="1991713351">
    <w:abstractNumId w:val="37"/>
  </w:num>
  <w:num w:numId="24" w16cid:durableId="462575468">
    <w:abstractNumId w:val="30"/>
  </w:num>
  <w:num w:numId="25" w16cid:durableId="795373155">
    <w:abstractNumId w:val="27"/>
  </w:num>
  <w:num w:numId="26" w16cid:durableId="1733038560">
    <w:abstractNumId w:val="10"/>
  </w:num>
  <w:num w:numId="27" w16cid:durableId="1845976508">
    <w:abstractNumId w:val="16"/>
  </w:num>
  <w:num w:numId="28" w16cid:durableId="1356611658">
    <w:abstractNumId w:val="32"/>
  </w:num>
  <w:num w:numId="29" w16cid:durableId="1634018021">
    <w:abstractNumId w:val="15"/>
  </w:num>
  <w:num w:numId="30" w16cid:durableId="1970240411">
    <w:abstractNumId w:val="24"/>
  </w:num>
  <w:num w:numId="31" w16cid:durableId="1145581429">
    <w:abstractNumId w:val="28"/>
  </w:num>
  <w:num w:numId="32" w16cid:durableId="245188919">
    <w:abstractNumId w:val="21"/>
  </w:num>
  <w:num w:numId="33" w16cid:durableId="1433622590">
    <w:abstractNumId w:val="18"/>
  </w:num>
  <w:num w:numId="34" w16cid:durableId="1398280149">
    <w:abstractNumId w:val="33"/>
  </w:num>
  <w:num w:numId="35" w16cid:durableId="131559507">
    <w:abstractNumId w:val="19"/>
  </w:num>
  <w:num w:numId="36" w16cid:durableId="866410958">
    <w:abstractNumId w:val="26"/>
  </w:num>
  <w:num w:numId="37" w16cid:durableId="143906213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10933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2179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2331"/>
    <w:rsid w:val="000004B0"/>
    <w:rsid w:val="00003811"/>
    <w:rsid w:val="00005781"/>
    <w:rsid w:val="000074E4"/>
    <w:rsid w:val="0001585C"/>
    <w:rsid w:val="00020C89"/>
    <w:rsid w:val="000214AE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5C14"/>
    <w:rsid w:val="00076EB4"/>
    <w:rsid w:val="00083926"/>
    <w:rsid w:val="0008641E"/>
    <w:rsid w:val="00086881"/>
    <w:rsid w:val="000A0066"/>
    <w:rsid w:val="000A167E"/>
    <w:rsid w:val="000A40AF"/>
    <w:rsid w:val="000A521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2B92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F1F"/>
    <w:rsid w:val="00183B15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1C2B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005"/>
    <w:rsid w:val="002A55C0"/>
    <w:rsid w:val="002B054B"/>
    <w:rsid w:val="002B31EA"/>
    <w:rsid w:val="002B349A"/>
    <w:rsid w:val="002B64FF"/>
    <w:rsid w:val="002C6DB1"/>
    <w:rsid w:val="002D143E"/>
    <w:rsid w:val="002D3ABC"/>
    <w:rsid w:val="002D69EC"/>
    <w:rsid w:val="002E2D92"/>
    <w:rsid w:val="002E3D6E"/>
    <w:rsid w:val="002E5523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76504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40AC8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B3485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10E2"/>
    <w:rsid w:val="00636D4C"/>
    <w:rsid w:val="00637633"/>
    <w:rsid w:val="00656DB7"/>
    <w:rsid w:val="00657D1C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0AE8"/>
    <w:rsid w:val="0068164F"/>
    <w:rsid w:val="006848E4"/>
    <w:rsid w:val="00685A64"/>
    <w:rsid w:val="00685DDD"/>
    <w:rsid w:val="006861F7"/>
    <w:rsid w:val="00686B5C"/>
    <w:rsid w:val="00687062"/>
    <w:rsid w:val="0069576C"/>
    <w:rsid w:val="0069698E"/>
    <w:rsid w:val="006A1305"/>
    <w:rsid w:val="006A3A59"/>
    <w:rsid w:val="006A466F"/>
    <w:rsid w:val="006A6547"/>
    <w:rsid w:val="006A6E4F"/>
    <w:rsid w:val="006B1399"/>
    <w:rsid w:val="006B63A6"/>
    <w:rsid w:val="006C5076"/>
    <w:rsid w:val="006D1305"/>
    <w:rsid w:val="006D5EDE"/>
    <w:rsid w:val="006D6333"/>
    <w:rsid w:val="006D7804"/>
    <w:rsid w:val="006D7B7B"/>
    <w:rsid w:val="006E103D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370CB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07DCC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30D6"/>
    <w:rsid w:val="00964F99"/>
    <w:rsid w:val="00965C88"/>
    <w:rsid w:val="00971F8D"/>
    <w:rsid w:val="00972DBD"/>
    <w:rsid w:val="0098715D"/>
    <w:rsid w:val="009920AD"/>
    <w:rsid w:val="00993F2E"/>
    <w:rsid w:val="009959AF"/>
    <w:rsid w:val="00995AA5"/>
    <w:rsid w:val="0099617D"/>
    <w:rsid w:val="009A249F"/>
    <w:rsid w:val="009A4B05"/>
    <w:rsid w:val="009A7100"/>
    <w:rsid w:val="009B408E"/>
    <w:rsid w:val="009B69BF"/>
    <w:rsid w:val="009C10FE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4573E"/>
    <w:rsid w:val="00A51701"/>
    <w:rsid w:val="00A52F89"/>
    <w:rsid w:val="00A53095"/>
    <w:rsid w:val="00A53493"/>
    <w:rsid w:val="00A54B24"/>
    <w:rsid w:val="00A54DE6"/>
    <w:rsid w:val="00A61437"/>
    <w:rsid w:val="00A63DF3"/>
    <w:rsid w:val="00A66FBA"/>
    <w:rsid w:val="00A81E7E"/>
    <w:rsid w:val="00A873BC"/>
    <w:rsid w:val="00A9395E"/>
    <w:rsid w:val="00A95B9B"/>
    <w:rsid w:val="00AA0F25"/>
    <w:rsid w:val="00AA136B"/>
    <w:rsid w:val="00AA1417"/>
    <w:rsid w:val="00AA445B"/>
    <w:rsid w:val="00AA7C23"/>
    <w:rsid w:val="00AA7CCA"/>
    <w:rsid w:val="00AB2331"/>
    <w:rsid w:val="00AB2D17"/>
    <w:rsid w:val="00AB4D3B"/>
    <w:rsid w:val="00AC406F"/>
    <w:rsid w:val="00AC499B"/>
    <w:rsid w:val="00AD0411"/>
    <w:rsid w:val="00AD440C"/>
    <w:rsid w:val="00AD64BB"/>
    <w:rsid w:val="00AE04E4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17D96"/>
    <w:rsid w:val="00B23397"/>
    <w:rsid w:val="00B2400B"/>
    <w:rsid w:val="00B27057"/>
    <w:rsid w:val="00B353E7"/>
    <w:rsid w:val="00B35759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88D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07BD8"/>
    <w:rsid w:val="00C1534D"/>
    <w:rsid w:val="00C23D37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36C8"/>
    <w:rsid w:val="00CA3903"/>
    <w:rsid w:val="00CB044F"/>
    <w:rsid w:val="00CB0F46"/>
    <w:rsid w:val="00CB4D92"/>
    <w:rsid w:val="00CB7A42"/>
    <w:rsid w:val="00CD5996"/>
    <w:rsid w:val="00CD660A"/>
    <w:rsid w:val="00CD661A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55D"/>
    <w:rsid w:val="00D4065C"/>
    <w:rsid w:val="00D4112D"/>
    <w:rsid w:val="00D4177B"/>
    <w:rsid w:val="00D4380F"/>
    <w:rsid w:val="00D46EC9"/>
    <w:rsid w:val="00D545A1"/>
    <w:rsid w:val="00D55C4D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66E5E"/>
    <w:rsid w:val="00E715C2"/>
    <w:rsid w:val="00E71AEB"/>
    <w:rsid w:val="00E81C29"/>
    <w:rsid w:val="00E909BE"/>
    <w:rsid w:val="00E91D94"/>
    <w:rsid w:val="00E94F84"/>
    <w:rsid w:val="00E9642E"/>
    <w:rsid w:val="00EA3EE7"/>
    <w:rsid w:val="00EA61A1"/>
    <w:rsid w:val="00EA6E76"/>
    <w:rsid w:val="00EB17B1"/>
    <w:rsid w:val="00EB3F5C"/>
    <w:rsid w:val="00EB6527"/>
    <w:rsid w:val="00EC155F"/>
    <w:rsid w:val="00EC37F8"/>
    <w:rsid w:val="00EC4DC8"/>
    <w:rsid w:val="00ED4AF9"/>
    <w:rsid w:val="00EE1CE9"/>
    <w:rsid w:val="00EE786A"/>
    <w:rsid w:val="00EF4BE5"/>
    <w:rsid w:val="00F014AA"/>
    <w:rsid w:val="00F06C93"/>
    <w:rsid w:val="00F13FE3"/>
    <w:rsid w:val="00F2355F"/>
    <w:rsid w:val="00F236F1"/>
    <w:rsid w:val="00F242EC"/>
    <w:rsid w:val="00F27C1E"/>
    <w:rsid w:val="00F3150B"/>
    <w:rsid w:val="00F43511"/>
    <w:rsid w:val="00F442D5"/>
    <w:rsid w:val="00F600BD"/>
    <w:rsid w:val="00F64DA3"/>
    <w:rsid w:val="00F64E0D"/>
    <w:rsid w:val="00F76191"/>
    <w:rsid w:val="00F801CD"/>
    <w:rsid w:val="00F80271"/>
    <w:rsid w:val="00F847A7"/>
    <w:rsid w:val="00F851C8"/>
    <w:rsid w:val="00F87136"/>
    <w:rsid w:val="00F93F3F"/>
    <w:rsid w:val="00F96F2D"/>
    <w:rsid w:val="00F97ABE"/>
    <w:rsid w:val="00FA2DFB"/>
    <w:rsid w:val="00FA382C"/>
    <w:rsid w:val="00FA3879"/>
    <w:rsid w:val="00FB0251"/>
    <w:rsid w:val="00FB0825"/>
    <w:rsid w:val="00FB3767"/>
    <w:rsid w:val="00FC1FDD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11582"/>
  <w15:chartTrackingRefBased/>
  <w15:docId w15:val="{A3706CA3-6C7B-4438-B9F2-8FE32BA0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8CC5-6279-4F1D-9E95-A65D9C0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73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4</cp:revision>
  <cp:lastPrinted>2019-02-11T13:42:00Z</cp:lastPrinted>
  <dcterms:created xsi:type="dcterms:W3CDTF">2024-06-21T13:44:00Z</dcterms:created>
  <dcterms:modified xsi:type="dcterms:W3CDTF">2025-04-03T09:34:00Z</dcterms:modified>
</cp:coreProperties>
</file>